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A34B889" w:rsidR="00877644" w:rsidRPr="00125190" w:rsidRDefault="00582D5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 was determined for each individual experiment using the following calculation:  genotypes*treatments + 1. All sample sizes at planting are available in the Materials and Methods section, and at sample collection are available in the caption of the figure that portrays the experimental result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82C0C12" w:rsidR="00B330BD" w:rsidRPr="00125190" w:rsidRDefault="00582D5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can be found throughout the Materials and Methods section, though particularly in the Statistical Analysis section. 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CBEEAFE" w:rsidR="0015519A" w:rsidRPr="00505C51" w:rsidRDefault="00582D5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methods and citations for these methods are found in the Statistical Methods section of the methods. N values are found in all figure captions, as well as indications of what statistic is portrayed (i.e. mean + CI). Significant as well as non-significant p-values are included in all tables, as well as in line with the text describing the result of the test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  <w:bookmarkStart w:id="0" w:name="_GoBack"/>
      <w:bookmarkEnd w:id="0"/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498AB5E" w:rsidR="00BC3CCE" w:rsidRPr="00505C51" w:rsidRDefault="00464DC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was not a clinical study. All experiments were blocked and randomized on the greenhouse tables, or within the field plot. An example of the field plot randomization is included in Figure 3-figure supplement 1 where the layout is portrayed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2E25166" w:rsidR="00BC3CCE" w:rsidRPr="00505C51" w:rsidRDefault="00464DC9" w:rsidP="00464DC9">
      <w:pPr>
        <w:framePr w:w="7817" w:h="891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source data for all figures are provided with the submission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464DC9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4DC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2D50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39411E-39DD-44A1-83FD-82B1EE89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rica Mc Gale</cp:lastModifiedBy>
  <cp:revision>3</cp:revision>
  <dcterms:created xsi:type="dcterms:W3CDTF">2020-02-10T08:52:00Z</dcterms:created>
  <dcterms:modified xsi:type="dcterms:W3CDTF">2020-02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933331</vt:lpwstr>
  </property>
  <property fmtid="{D5CDD505-2E9C-101B-9397-08002B2CF9AE}" pid="3" name="ProjectId">
    <vt:lpwstr>0</vt:lpwstr>
  </property>
  <property fmtid="{D5CDD505-2E9C-101B-9397-08002B2CF9AE}" pid="4" name="StyleId">
    <vt:lpwstr>http://www.zotero.org/styles/vancouver</vt:lpwstr>
  </property>
</Properties>
</file>